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4"/>
      </w:tblGrid>
      <w:tr w:rsidR="00BA2DA3" w:rsidRPr="00D506E7" w14:paraId="05A08BEA" w14:textId="77777777" w:rsidTr="00A02A6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04EE6" w14:textId="25B83C22" w:rsidR="00BA2DA3" w:rsidRPr="00D506E7" w:rsidRDefault="0031129F" w:rsidP="00957E05">
            <w:pPr>
              <w:pStyle w:val="Nagwek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SPRAWOZDANIE Z WYKORZYSTANIA DOTACJI CELOWEJ Z PROGRAMU</w:t>
            </w:r>
            <w:r w:rsidR="00D506E7" w:rsidRPr="00D506E7">
              <w:rPr>
                <w:rFonts w:asciiTheme="minorHAnsi" w:hAnsiTheme="minorHAnsi" w:cstheme="minorHAnsi"/>
                <w:b/>
              </w:rPr>
              <w:t xml:space="preserve"> RID</w:t>
            </w:r>
          </w:p>
          <w:p w14:paraId="4ADFC54A" w14:textId="1D4CEB9D" w:rsidR="00BA2DA3" w:rsidRPr="00D506E7" w:rsidRDefault="00D506E7" w:rsidP="00957E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06E7">
              <w:rPr>
                <w:rFonts w:asciiTheme="minorHAnsi" w:hAnsiTheme="minorHAnsi" w:cstheme="minorHAnsi"/>
                <w:b/>
              </w:rPr>
              <w:t>„</w:t>
            </w:r>
            <w:r w:rsidRPr="00DA5B91">
              <w:rPr>
                <w:rFonts w:asciiTheme="minorHAnsi" w:hAnsiTheme="minorHAnsi" w:cstheme="minorHAnsi"/>
                <w:b/>
                <w:i/>
                <w:iCs/>
              </w:rPr>
              <w:t>Zwiększenie potencjału, jakości oraz umiędzynarodowienia interdyscyplinarnych badań przyrodniczych</w:t>
            </w:r>
            <w:r w:rsidRPr="00D506E7">
              <w:rPr>
                <w:rFonts w:asciiTheme="minorHAnsi" w:hAnsiTheme="minorHAnsi" w:cstheme="minorHAnsi"/>
                <w:b/>
              </w:rPr>
              <w:t>”</w:t>
            </w:r>
          </w:p>
        </w:tc>
      </w:tr>
      <w:tr w:rsidR="00A02A63" w:rsidRPr="00A02A63" w14:paraId="49BA63E3" w14:textId="77777777" w:rsidTr="00A02A63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D42C75" w14:textId="77777777" w:rsidR="00A02A63" w:rsidRPr="00A02A63" w:rsidRDefault="00A02A63" w:rsidP="00957E05">
            <w:pPr>
              <w:pStyle w:val="Nagwek"/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</w:tbl>
    <w:p w14:paraId="3B75BF85" w14:textId="4517DB66" w:rsidR="004A6EB8" w:rsidRPr="004A6EB8" w:rsidRDefault="004A6EB8" w:rsidP="00957E05">
      <w:pPr>
        <w:spacing w:after="0" w:line="240" w:lineRule="auto"/>
        <w:rPr>
          <w:sz w:val="2"/>
          <w:szCs w:val="2"/>
        </w:rPr>
      </w:pP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2"/>
        <w:gridCol w:w="1984"/>
        <w:gridCol w:w="2127"/>
        <w:gridCol w:w="2268"/>
        <w:gridCol w:w="1843"/>
      </w:tblGrid>
      <w:tr w:rsidR="005E47D2" w:rsidRPr="00D506E7" w14:paraId="7137C59B" w14:textId="77777777" w:rsidTr="005E47D2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1626C" w14:textId="5F1BB65C" w:rsidR="005E47D2" w:rsidRDefault="005E47D2" w:rsidP="003112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umer wniosku </w:t>
            </w:r>
            <w:r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22DCC" w14:textId="31DBB976" w:rsidR="005E47D2" w:rsidRPr="00082DD1" w:rsidRDefault="005E47D2" w:rsidP="003112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</w:t>
            </w:r>
            <w:r>
              <w:rPr>
                <w:rFonts w:asciiTheme="minorHAnsi" w:hAnsiTheme="minorHAnsi" w:cstheme="minorHAnsi"/>
                <w:b/>
              </w:rPr>
              <w:br/>
              <w:t>sprawozd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C23BD" w14:textId="5144A3E0" w:rsidR="005E47D2" w:rsidRPr="00082DD1" w:rsidRDefault="005E47D2" w:rsidP="003112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nioskowana </w:t>
            </w:r>
            <w:r w:rsidRPr="00CA45F1">
              <w:rPr>
                <w:rFonts w:asciiTheme="minorHAnsi" w:hAnsiTheme="minorHAnsi" w:cstheme="minorHAnsi"/>
                <w:b/>
              </w:rPr>
              <w:t xml:space="preserve">kwo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C90CA" w14:textId="503F9248" w:rsidR="005E47D2" w:rsidRPr="005E47D2" w:rsidRDefault="005E47D2" w:rsidP="005E47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E47D2">
              <w:rPr>
                <w:rFonts w:asciiTheme="minorHAnsi" w:hAnsiTheme="minorHAnsi" w:cstheme="minorHAnsi"/>
                <w:b/>
                <w:szCs w:val="18"/>
              </w:rPr>
              <w:t xml:space="preserve">Rozliczona </w:t>
            </w:r>
            <w:r>
              <w:rPr>
                <w:rFonts w:asciiTheme="minorHAnsi" w:hAnsiTheme="minorHAnsi" w:cstheme="minorHAnsi"/>
                <w:b/>
                <w:szCs w:val="18"/>
              </w:rPr>
              <w:br/>
            </w:r>
            <w:r w:rsidRPr="005E47D2">
              <w:rPr>
                <w:rFonts w:asciiTheme="minorHAnsi" w:hAnsiTheme="minorHAnsi" w:cstheme="minorHAnsi"/>
                <w:b/>
                <w:szCs w:val="18"/>
              </w:rPr>
              <w:t>kw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27A3A" w14:textId="336A19EE" w:rsidR="005E47D2" w:rsidRPr="00082DD1" w:rsidRDefault="005E47D2" w:rsidP="003112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as zakończenia</w:t>
            </w:r>
          </w:p>
        </w:tc>
      </w:tr>
      <w:tr w:rsidR="005E47D2" w:rsidRPr="00990C96" w14:paraId="6F59A51E" w14:textId="77777777" w:rsidTr="005E47D2">
        <w:trPr>
          <w:cantSplit/>
          <w:trHeight w:val="5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BD98" w14:textId="372337C2" w:rsidR="005E47D2" w:rsidRPr="00990C96" w:rsidRDefault="005E47D2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CEA0" w14:textId="755CDD2D" w:rsidR="005E47D2" w:rsidRPr="00990C96" w:rsidRDefault="005E47D2" w:rsidP="00990C9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8A4B" w14:textId="77777777" w:rsidR="005E47D2" w:rsidRPr="00990C96" w:rsidRDefault="005E47D2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557D" w14:textId="759E4AD3" w:rsidR="005E47D2" w:rsidRPr="00990C96" w:rsidRDefault="005E47D2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78D1" w14:textId="514F96E6" w:rsidR="005E47D2" w:rsidRPr="00990C96" w:rsidRDefault="005E47D2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1129F" w:rsidRPr="00A02A63" w14:paraId="0071C604" w14:textId="77777777" w:rsidTr="00566A5A">
        <w:trPr>
          <w:cantSplit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20049" w14:textId="0DB0F32E" w:rsidR="0031129F" w:rsidRPr="005215EB" w:rsidRDefault="005215EB" w:rsidP="005215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Stopień naukowy, imię i</w:t>
            </w:r>
            <w:r w:rsidR="0031129F" w:rsidRPr="005215EB">
              <w:rPr>
                <w:rFonts w:asciiTheme="minorHAnsi" w:hAnsiTheme="minorHAnsi" w:cstheme="minorHAnsi"/>
                <w:b/>
                <w:bCs/>
                <w:szCs w:val="18"/>
              </w:rPr>
              <w:t xml:space="preserve"> nazwisko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 osoby, która składała wniosek</w:t>
            </w:r>
          </w:p>
        </w:tc>
      </w:tr>
      <w:tr w:rsidR="008669B0" w:rsidRPr="00990C96" w14:paraId="1AD58515" w14:textId="77777777" w:rsidTr="00D12322">
        <w:trPr>
          <w:cantSplit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F0C" w14:textId="77777777" w:rsidR="008669B0" w:rsidRDefault="008669B0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0C96">
              <w:rPr>
                <w:rFonts w:asciiTheme="minorHAnsi" w:hAnsiTheme="minorHAnsi" w:cstheme="minorHAnsi"/>
                <w:bCs/>
              </w:rPr>
              <w:sym w:font="Wingdings 3" w:char="F092"/>
            </w:r>
            <w:r w:rsidRPr="00990C96">
              <w:rPr>
                <w:rFonts w:asciiTheme="minorHAnsi" w:hAnsiTheme="minorHAnsi" w:cstheme="minorHAnsi"/>
                <w:bCs/>
              </w:rPr>
              <w:t xml:space="preserve"> …</w:t>
            </w:r>
          </w:p>
          <w:p w14:paraId="60619672" w14:textId="4106FC7A" w:rsidR="008669B0" w:rsidRPr="00990C96" w:rsidRDefault="008669B0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9C4EA75" w14:textId="77777777" w:rsidR="00702AF3" w:rsidRDefault="00702AF3" w:rsidP="00957E05">
      <w:pPr>
        <w:spacing w:after="0" w:line="240" w:lineRule="auto"/>
        <w:rPr>
          <w:sz w:val="8"/>
          <w:szCs w:val="8"/>
        </w:rPr>
      </w:pPr>
    </w:p>
    <w:p w14:paraId="0C5F3F2A" w14:textId="77777777" w:rsidR="00A02A63" w:rsidRPr="00702AF3" w:rsidRDefault="00A02A63" w:rsidP="00957E05">
      <w:pPr>
        <w:spacing w:after="0" w:line="240" w:lineRule="auto"/>
        <w:rPr>
          <w:sz w:val="8"/>
          <w:szCs w:val="8"/>
        </w:rPr>
      </w:pP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8"/>
        <w:gridCol w:w="9356"/>
      </w:tblGrid>
      <w:tr w:rsidR="00BA2DA3" w:rsidRPr="00D506E7" w14:paraId="3DA4EFCA" w14:textId="77777777" w:rsidTr="00E57D43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DB167F" w14:textId="0193DC65" w:rsidR="008669B0" w:rsidRDefault="00DA5B91" w:rsidP="008669B0">
            <w:pPr>
              <w:tabs>
                <w:tab w:val="left" w:pos="1080"/>
              </w:tabs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</w:t>
            </w:r>
            <w:r w:rsidR="008669B0">
              <w:rPr>
                <w:rFonts w:asciiTheme="minorHAnsi" w:hAnsiTheme="minorHAnsi" w:cstheme="minorHAnsi"/>
                <w:b/>
              </w:rPr>
              <w:t>adania</w:t>
            </w:r>
            <w:r w:rsidR="00C51E89">
              <w:rPr>
                <w:rFonts w:asciiTheme="minorHAnsi" w:hAnsiTheme="minorHAnsi" w:cstheme="minorHAnsi"/>
                <w:b/>
              </w:rPr>
              <w:t xml:space="preserve"> programu RID, </w:t>
            </w:r>
            <w:r w:rsidR="008669B0">
              <w:rPr>
                <w:rFonts w:asciiTheme="minorHAnsi" w:hAnsiTheme="minorHAnsi" w:cstheme="minorHAnsi"/>
                <w:b/>
              </w:rPr>
              <w:t>których</w:t>
            </w:r>
            <w:r w:rsidR="00BA2DA3" w:rsidRPr="00D506E7">
              <w:rPr>
                <w:rFonts w:asciiTheme="minorHAnsi" w:hAnsiTheme="minorHAnsi" w:cstheme="minorHAnsi"/>
                <w:b/>
              </w:rPr>
              <w:t xml:space="preserve"> </w:t>
            </w:r>
            <w:r w:rsidR="008669B0">
              <w:rPr>
                <w:rFonts w:asciiTheme="minorHAnsi" w:hAnsiTheme="minorHAnsi" w:cstheme="minorHAnsi"/>
                <w:b/>
              </w:rPr>
              <w:t xml:space="preserve">dotyczył </w:t>
            </w:r>
            <w:r w:rsidR="00BA2DA3" w:rsidRPr="00D506E7">
              <w:rPr>
                <w:rFonts w:asciiTheme="minorHAnsi" w:hAnsiTheme="minorHAnsi" w:cstheme="minorHAnsi"/>
                <w:b/>
              </w:rPr>
              <w:t>wniosek</w:t>
            </w:r>
            <w:r w:rsidR="00C51E8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FADE7DE" w14:textId="207AC3D1" w:rsidR="00BA2DA3" w:rsidRPr="00D506E7" w:rsidRDefault="00FB5269" w:rsidP="008669B0">
            <w:pPr>
              <w:tabs>
                <w:tab w:val="left" w:pos="1080"/>
              </w:tabs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990C96">
              <w:rPr>
                <w:rFonts w:asciiTheme="minorHAnsi" w:hAnsiTheme="minorHAnsi" w:cstheme="minorHAnsi"/>
                <w:bCs/>
                <w:color w:val="FF0000"/>
                <w:szCs w:val="18"/>
              </w:rPr>
              <w:sym w:font="Wingdings 3" w:char="F092"/>
            </w:r>
            <w:r w:rsidR="00990C96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</w:t>
            </w:r>
            <w:r w:rsidR="005F5B69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należy zaznaczyć znakiem </w:t>
            </w:r>
            <w:r w:rsidR="005F5B69" w:rsidRPr="00990C96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X</w:t>
            </w:r>
            <w:r w:rsidR="005F5B69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(w </w:t>
            </w:r>
            <w:r w:rsidR="00EB35C7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kolumnie z lewej strony</w:t>
            </w:r>
            <w:r w:rsidR="005F5B69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)</w:t>
            </w:r>
            <w:r w:rsidR="00EB35C7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</w:t>
            </w:r>
          </w:p>
        </w:tc>
      </w:tr>
      <w:tr w:rsidR="00DA5B91" w:rsidRPr="00D506E7" w14:paraId="656A2891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DB5E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8D85" w14:textId="36B8B2F1" w:rsidR="00DA5B91" w:rsidRPr="00F91E68" w:rsidRDefault="00DA5B91" w:rsidP="00957E05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Modernizacja infrastruktury badawczej, obejmująca zakup aparatury, sprzętu laboratoryjnego i odczynników, sprzętu do prac terenowych, sprzętu komputerowego, specjalistycznego oprogramowania komputerowego</w:t>
            </w:r>
          </w:p>
        </w:tc>
      </w:tr>
      <w:tr w:rsidR="00DA5B91" w:rsidRPr="00D506E7" w14:paraId="59F7A2B7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EF2C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3337" w14:textId="38080F97" w:rsidR="00DA5B91" w:rsidRPr="00F91E68" w:rsidRDefault="00DA5B91" w:rsidP="00990C96">
            <w:pPr>
              <w:pStyle w:val="Nagwek"/>
              <w:numPr>
                <w:ilvl w:val="0"/>
                <w:numId w:val="1"/>
              </w:numPr>
              <w:ind w:left="319" w:hanging="319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Własne terenowe i laboratoryjne prace badawcze</w:t>
            </w:r>
          </w:p>
        </w:tc>
      </w:tr>
      <w:tr w:rsidR="00DA5B91" w:rsidRPr="00D506E7" w14:paraId="4EA0D545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1002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85C7" w14:textId="6853639D" w:rsidR="00DA5B91" w:rsidRPr="00F91E68" w:rsidRDefault="00DA5B91" w:rsidP="00990C96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Analizy laboratoryjne zlecane jednostkom zewnętrznym</w:t>
            </w:r>
          </w:p>
        </w:tc>
      </w:tr>
      <w:tr w:rsidR="00DA5B91" w:rsidRPr="00D506E7" w14:paraId="2581B4B8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B76E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E688" w14:textId="692BA89F" w:rsidR="00DA5B91" w:rsidRPr="00F91E68" w:rsidRDefault="00DA5B91" w:rsidP="00957E05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Personalny rozwój kadru naukowej obejmujący zatrudnienia nowych pracowników oraz finansowania procedur dotyczących zdobywania stopni naukowych</w:t>
            </w:r>
          </w:p>
        </w:tc>
      </w:tr>
      <w:tr w:rsidR="00DA5B91" w:rsidRPr="00D506E7" w14:paraId="422E8A59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AAFE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BC4B" w14:textId="13E31389" w:rsidR="00DA5B91" w:rsidRPr="00F91E68" w:rsidRDefault="00DA5B91" w:rsidP="00957E05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Udział pracowników naukowych oraz doktorantów w konferencjach, stażach naukowych i pobytach studyjnych w renomowanych jednostkach naukowych</w:t>
            </w:r>
          </w:p>
        </w:tc>
      </w:tr>
      <w:tr w:rsidR="00DA5B91" w:rsidRPr="00D506E7" w14:paraId="003CD75C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7BDE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B0F0" w14:textId="5A5AB108" w:rsidR="00DA5B91" w:rsidRPr="00F91E68" w:rsidRDefault="00DA5B91" w:rsidP="00990C96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Udział pracowników w kursach i szkoleniach</w:t>
            </w:r>
          </w:p>
        </w:tc>
      </w:tr>
      <w:tr w:rsidR="00DA5B91" w:rsidRPr="00D506E7" w14:paraId="000B4D71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94C0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69A8" w14:textId="4206689F" w:rsidR="00DA5B91" w:rsidRPr="00F91E68" w:rsidRDefault="00DA5B91" w:rsidP="00957E05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Organizacja seminariów i konferencji naukowych oraz inicjatyw mających na celu intensyfikację współpracy z otoczeniem społeczno-gospodarczego i popularyzację wyników badań</w:t>
            </w:r>
          </w:p>
        </w:tc>
      </w:tr>
      <w:tr w:rsidR="00DA5B91" w:rsidRPr="00D506E7" w14:paraId="4CAB9F91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4C09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DC99" w14:textId="312CDF7F" w:rsidR="00DA5B91" w:rsidRPr="00F91E68" w:rsidRDefault="00DA5B91" w:rsidP="00957E05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 xml:space="preserve">Finansowe wsparcie pracowników w publikowaniu wyników badań w renomowanych czasopismach naukowych oraz wnioskowaniu o projekty badawcze </w:t>
            </w:r>
          </w:p>
        </w:tc>
      </w:tr>
      <w:tr w:rsidR="00683A0D" w:rsidRPr="00D506E7" w14:paraId="01B916FB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4A2D" w14:textId="77777777" w:rsidR="00683A0D" w:rsidRPr="00F91E68" w:rsidRDefault="00683A0D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8BA6" w14:textId="4C99A100" w:rsidR="00DA5B91" w:rsidRPr="00F91E68" w:rsidRDefault="00DA5B91" w:rsidP="00990C96">
            <w:pPr>
              <w:pStyle w:val="Nagwek"/>
              <w:numPr>
                <w:ilvl w:val="0"/>
                <w:numId w:val="1"/>
              </w:numPr>
              <w:ind w:left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Zakup baz danych i literatury naukowej</w:t>
            </w:r>
          </w:p>
        </w:tc>
      </w:tr>
    </w:tbl>
    <w:p w14:paraId="17FCC28E" w14:textId="77777777" w:rsidR="00702AF3" w:rsidRPr="00957E05" w:rsidRDefault="00702AF3" w:rsidP="00957E05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1276"/>
      </w:tblGrid>
      <w:tr w:rsidR="005F5B69" w:rsidRPr="00253AE6" w14:paraId="7184DC49" w14:textId="7BAD37FA" w:rsidTr="00DB4DD7">
        <w:trPr>
          <w:trHeight w:val="290"/>
        </w:trPr>
        <w:tc>
          <w:tcPr>
            <w:tcW w:w="8648" w:type="dxa"/>
            <w:gridSpan w:val="2"/>
            <w:shd w:val="clear" w:color="auto" w:fill="D9D9D9" w:themeFill="background1" w:themeFillShade="D9"/>
            <w:hideMark/>
          </w:tcPr>
          <w:p w14:paraId="5372ADDD" w14:textId="5BC3FEBB" w:rsidR="005F5B69" w:rsidRPr="00253AE6" w:rsidRDefault="008669B0" w:rsidP="005E3D7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realizowany</w:t>
            </w:r>
            <w:r w:rsidR="005F5B69">
              <w:rPr>
                <w:rFonts w:asciiTheme="minorHAnsi" w:hAnsiTheme="minorHAnsi" w:cstheme="minorHAnsi"/>
                <w:b/>
                <w:bCs/>
              </w:rPr>
              <w:t xml:space="preserve"> w</w:t>
            </w:r>
            <w:r w:rsidR="005F5B69" w:rsidRPr="00253AE6">
              <w:rPr>
                <w:rFonts w:asciiTheme="minorHAnsi" w:hAnsiTheme="minorHAnsi" w:cstheme="minorHAnsi"/>
                <w:b/>
                <w:bCs/>
              </w:rPr>
              <w:t>skaźni</w:t>
            </w:r>
            <w:r w:rsidR="005F5B69">
              <w:rPr>
                <w:rFonts w:asciiTheme="minorHAnsi" w:hAnsiTheme="minorHAnsi" w:cstheme="minorHAnsi"/>
                <w:b/>
                <w:bCs/>
              </w:rPr>
              <w:t>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wskaźniki)</w:t>
            </w:r>
            <w:r w:rsidR="005F5B6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1E89">
              <w:rPr>
                <w:rFonts w:asciiTheme="minorHAnsi" w:hAnsiTheme="minorHAnsi" w:cstheme="minorHAnsi"/>
                <w:b/>
                <w:bCs/>
              </w:rPr>
              <w:t>programu RID</w:t>
            </w:r>
            <w:r w:rsidR="005F5B69">
              <w:rPr>
                <w:rFonts w:asciiTheme="minorHAnsi" w:hAnsiTheme="minorHAnsi" w:cstheme="minorHAnsi"/>
                <w:b/>
                <w:bCs/>
              </w:rPr>
              <w:br/>
            </w:r>
            <w:r w:rsidR="005F5B69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sym w:font="Wingdings 3" w:char="F092"/>
            </w:r>
            <w:r w:rsidR="005F5B69" w:rsidRPr="00990C96">
              <w:rPr>
                <w:rFonts w:asciiTheme="minorHAnsi" w:hAnsiTheme="minorHAnsi" w:cstheme="minorHAnsi"/>
                <w:bCs/>
                <w:color w:val="FF0000"/>
                <w:sz w:val="16"/>
                <w:szCs w:val="18"/>
              </w:rPr>
              <w:t xml:space="preserve"> </w:t>
            </w:r>
            <w:r w:rsidR="005F5B69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należy zaznaczyć znakiem </w:t>
            </w:r>
            <w:r w:rsidR="005F5B69" w:rsidRPr="00990C96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X</w:t>
            </w:r>
            <w:r w:rsidR="005F5B69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(w kolumnie z lewej strony) oraz podać jego wymiar liczbowy (w kolumnie z prawej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4975D8" w14:textId="2B09125E" w:rsidR="005F5B69" w:rsidRDefault="005F5B69" w:rsidP="00957E0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ymiar wskaźnika</w:t>
            </w:r>
          </w:p>
        </w:tc>
      </w:tr>
      <w:tr w:rsidR="00EB35C7" w:rsidRPr="00F91E68" w14:paraId="19F3DF50" w14:textId="003ABB69" w:rsidTr="00EB35C7">
        <w:trPr>
          <w:trHeight w:val="530"/>
        </w:trPr>
        <w:tc>
          <w:tcPr>
            <w:tcW w:w="568" w:type="dxa"/>
            <w:noWrap/>
          </w:tcPr>
          <w:p w14:paraId="1103D708" w14:textId="56D24952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5B5D00C8" w14:textId="63ADB210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Łączna liczba publikacji z IF&gt;2,0 (</w:t>
            </w:r>
            <w:r w:rsidRPr="00F91E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 każdej publikacji przynajmniej jeden autor zaliczany do "N-ki" </w:t>
            </w:r>
            <w:proofErr w:type="spellStart"/>
            <w:r w:rsidRPr="00F91E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oMiŚ</w:t>
            </w:r>
            <w:proofErr w:type="spellEnd"/>
            <w:r w:rsidRPr="00F91E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lub IB)</w:t>
            </w:r>
          </w:p>
        </w:tc>
        <w:tc>
          <w:tcPr>
            <w:tcW w:w="1276" w:type="dxa"/>
          </w:tcPr>
          <w:p w14:paraId="683459BF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7B0A22C0" w14:textId="3B63F3D8" w:rsidTr="00EB35C7">
        <w:trPr>
          <w:trHeight w:val="285"/>
        </w:trPr>
        <w:tc>
          <w:tcPr>
            <w:tcW w:w="568" w:type="dxa"/>
          </w:tcPr>
          <w:p w14:paraId="3BCAADB2" w14:textId="5C53A2B5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697650E4" w14:textId="28FC8AEE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uzyskanych grantów/projektów badawczych w drodze konkursów</w:t>
            </w:r>
          </w:p>
        </w:tc>
        <w:tc>
          <w:tcPr>
            <w:tcW w:w="1276" w:type="dxa"/>
          </w:tcPr>
          <w:p w14:paraId="048E6636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1686E0CE" w14:textId="65F3D6B1" w:rsidTr="00EB35C7">
        <w:trPr>
          <w:trHeight w:val="290"/>
        </w:trPr>
        <w:tc>
          <w:tcPr>
            <w:tcW w:w="568" w:type="dxa"/>
            <w:noWrap/>
          </w:tcPr>
          <w:p w14:paraId="4EE41D7B" w14:textId="0F95E461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204BC9BB" w14:textId="42D1684B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złożonych wniosków o granty/projektu badawcze</w:t>
            </w:r>
          </w:p>
        </w:tc>
        <w:tc>
          <w:tcPr>
            <w:tcW w:w="1276" w:type="dxa"/>
          </w:tcPr>
          <w:p w14:paraId="56804387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51EFC8B8" w14:textId="11AB7C38" w:rsidTr="00EB35C7">
        <w:trPr>
          <w:trHeight w:val="290"/>
        </w:trPr>
        <w:tc>
          <w:tcPr>
            <w:tcW w:w="568" w:type="dxa"/>
            <w:noWrap/>
          </w:tcPr>
          <w:p w14:paraId="4F6AF875" w14:textId="046722ED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55CA6E21" w14:textId="310242EC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publikacji w trybie „</w:t>
            </w:r>
            <w:r w:rsidRPr="00F91E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en-</w:t>
            </w:r>
            <w:proofErr w:type="spellStart"/>
            <w:r w:rsidRPr="00F91E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cess</w:t>
            </w:r>
            <w:proofErr w:type="spellEnd"/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14:paraId="7AC93294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20727779" w14:textId="13A6477D" w:rsidTr="00EB35C7">
        <w:trPr>
          <w:trHeight w:val="290"/>
        </w:trPr>
        <w:tc>
          <w:tcPr>
            <w:tcW w:w="568" w:type="dxa"/>
            <w:noWrap/>
          </w:tcPr>
          <w:p w14:paraId="76F427C9" w14:textId="03B38EBB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0FA74E45" w14:textId="032ED5AC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zawartych umów o współpracy naukowej</w:t>
            </w:r>
          </w:p>
        </w:tc>
        <w:tc>
          <w:tcPr>
            <w:tcW w:w="1276" w:type="dxa"/>
          </w:tcPr>
          <w:p w14:paraId="6D11334A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5B9E945C" w14:textId="47E99684" w:rsidTr="00EB35C7">
        <w:trPr>
          <w:trHeight w:val="798"/>
        </w:trPr>
        <w:tc>
          <w:tcPr>
            <w:tcW w:w="568" w:type="dxa"/>
            <w:noWrap/>
          </w:tcPr>
          <w:p w14:paraId="625E1E98" w14:textId="1A774AFE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4FC88B8E" w14:textId="2964C0DB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 xml:space="preserve">Liczba odbytych staży naukowych i liczba odbytych wizyt studyjnych w zagranicznych, renomowanych uczelniach lub ośrodkach naukowych, celem nawiązania zinstytucjonalizowanej w oparciu o umowę, naukowej współpracy międzynarodowej </w:t>
            </w:r>
          </w:p>
        </w:tc>
        <w:tc>
          <w:tcPr>
            <w:tcW w:w="1276" w:type="dxa"/>
          </w:tcPr>
          <w:p w14:paraId="674030E0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50741515" w14:textId="249FE2EF" w:rsidTr="00EB35C7">
        <w:trPr>
          <w:trHeight w:val="257"/>
        </w:trPr>
        <w:tc>
          <w:tcPr>
            <w:tcW w:w="568" w:type="dxa"/>
          </w:tcPr>
          <w:p w14:paraId="6DAE7C17" w14:textId="6D84A872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59DB630F" w14:textId="640418D2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osób biorących udział w wizytach studyjnych i stażach naukowych</w:t>
            </w:r>
          </w:p>
        </w:tc>
        <w:tc>
          <w:tcPr>
            <w:tcW w:w="1276" w:type="dxa"/>
          </w:tcPr>
          <w:p w14:paraId="24D1B155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4D3D6A06" w14:textId="1B8CE0CC" w:rsidTr="00EB35C7">
        <w:trPr>
          <w:trHeight w:val="290"/>
        </w:trPr>
        <w:tc>
          <w:tcPr>
            <w:tcW w:w="568" w:type="dxa"/>
            <w:noWrap/>
          </w:tcPr>
          <w:p w14:paraId="1059B048" w14:textId="153F03C5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5BCC71FA" w14:textId="04A23604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kursów i szkoleń</w:t>
            </w:r>
          </w:p>
        </w:tc>
        <w:tc>
          <w:tcPr>
            <w:tcW w:w="1276" w:type="dxa"/>
          </w:tcPr>
          <w:p w14:paraId="0698C090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0806C95C" w14:textId="2D200E9C" w:rsidTr="00EB35C7">
        <w:trPr>
          <w:trHeight w:val="280"/>
        </w:trPr>
        <w:tc>
          <w:tcPr>
            <w:tcW w:w="568" w:type="dxa"/>
            <w:noWrap/>
          </w:tcPr>
          <w:p w14:paraId="481938BA" w14:textId="2D8054D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0AA21B87" w14:textId="17791EC8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pracowników biorących udział w szkoleniach i kursach</w:t>
            </w:r>
          </w:p>
        </w:tc>
        <w:tc>
          <w:tcPr>
            <w:tcW w:w="1276" w:type="dxa"/>
          </w:tcPr>
          <w:p w14:paraId="41DD3649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3C17573C" w14:textId="5E787086" w:rsidTr="00EB35C7">
        <w:trPr>
          <w:trHeight w:val="241"/>
        </w:trPr>
        <w:tc>
          <w:tcPr>
            <w:tcW w:w="568" w:type="dxa"/>
          </w:tcPr>
          <w:p w14:paraId="0767948F" w14:textId="2F437F64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2BBAE607" w14:textId="0D5E313D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zorganizowanych seminariów naukowych,  konferencji naukowych i/lub naukowo-technicznych</w:t>
            </w:r>
          </w:p>
        </w:tc>
        <w:tc>
          <w:tcPr>
            <w:tcW w:w="1276" w:type="dxa"/>
          </w:tcPr>
          <w:p w14:paraId="4D81B4FF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575F32A3" w14:textId="04097F32" w:rsidTr="00EB35C7">
        <w:trPr>
          <w:trHeight w:val="529"/>
        </w:trPr>
        <w:tc>
          <w:tcPr>
            <w:tcW w:w="568" w:type="dxa"/>
            <w:noWrap/>
          </w:tcPr>
          <w:p w14:paraId="667A7794" w14:textId="4B7AFD83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034A605B" w14:textId="48A6ECCF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osób czynnie biorących udział w międzynarodowych konferencjach naukowych prezentujących wyniki badań w postaci referatów</w:t>
            </w:r>
            <w:r w:rsidRPr="00F91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(każdy uczestnik prezentuje wyniki)</w:t>
            </w:r>
          </w:p>
        </w:tc>
        <w:tc>
          <w:tcPr>
            <w:tcW w:w="1276" w:type="dxa"/>
          </w:tcPr>
          <w:p w14:paraId="7B614B7F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24818208" w14:textId="5E9A3907" w:rsidTr="00EB35C7">
        <w:trPr>
          <w:trHeight w:val="563"/>
        </w:trPr>
        <w:tc>
          <w:tcPr>
            <w:tcW w:w="568" w:type="dxa"/>
            <w:noWrap/>
          </w:tcPr>
          <w:p w14:paraId="7A267E2A" w14:textId="485C70CB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31C31821" w14:textId="580D642F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osób czynnie biorących udział w międzynarodowych konferencjach naukowych prezentujących wyniki badań w postaci posterów</w:t>
            </w:r>
            <w:r w:rsidRPr="00F91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(każdy uczestnik prezentuje wyniki)</w:t>
            </w:r>
          </w:p>
        </w:tc>
        <w:tc>
          <w:tcPr>
            <w:tcW w:w="1276" w:type="dxa"/>
          </w:tcPr>
          <w:p w14:paraId="5D8A9EFA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0446E9E1" w14:textId="2A01CA11" w:rsidTr="00EB35C7">
        <w:trPr>
          <w:trHeight w:val="590"/>
        </w:trPr>
        <w:tc>
          <w:tcPr>
            <w:tcW w:w="568" w:type="dxa"/>
          </w:tcPr>
          <w:p w14:paraId="176630CB" w14:textId="1D5FEC4C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466AA4F3" w14:textId="07CFACB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umów z otoczeniem społeczno-gospodarczym i administracją, opracowań eksperckich, prac zleconych, itp.</w:t>
            </w:r>
          </w:p>
        </w:tc>
        <w:tc>
          <w:tcPr>
            <w:tcW w:w="1276" w:type="dxa"/>
          </w:tcPr>
          <w:p w14:paraId="21B1C193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6BE1F0" w14:textId="77777777" w:rsidR="00957E05" w:rsidRDefault="00957E05">
      <w:r>
        <w:br w:type="page"/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BA2DA3" w:rsidRPr="008669B0" w14:paraId="2B30203B" w14:textId="77777777" w:rsidTr="005F77F8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4906" w14:textId="091042A0" w:rsidR="00BA2DA3" w:rsidRPr="008669B0" w:rsidRDefault="005215EB" w:rsidP="005E3D71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Merytoryczny</w:t>
            </w:r>
            <w:r w:rsidR="008669B0" w:rsidRPr="008669B0">
              <w:rPr>
                <w:rFonts w:asciiTheme="minorHAnsi" w:hAnsiTheme="minorHAnsi" w:cstheme="minorHAnsi"/>
                <w:b/>
                <w:color w:val="000000"/>
              </w:rPr>
              <w:t xml:space="preserve"> opis </w:t>
            </w:r>
            <w:r w:rsidR="008C1107" w:rsidRPr="008669B0">
              <w:rPr>
                <w:rFonts w:asciiTheme="minorHAnsi" w:hAnsiTheme="minorHAnsi" w:cstheme="minorHAnsi"/>
                <w:b/>
                <w:bCs/>
                <w:szCs w:val="20"/>
              </w:rPr>
              <w:t>pr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zeznaczenia</w:t>
            </w:r>
            <w:r w:rsidR="008669B0" w:rsidRPr="008669B0">
              <w:rPr>
                <w:rFonts w:asciiTheme="minorHAnsi" w:hAnsiTheme="minorHAnsi" w:cstheme="minorHAnsi"/>
                <w:b/>
                <w:bCs/>
                <w:szCs w:val="20"/>
              </w:rPr>
              <w:t xml:space="preserve"> dotacji</w:t>
            </w:r>
          </w:p>
        </w:tc>
      </w:tr>
      <w:tr w:rsidR="005F77F8" w:rsidRPr="00D506E7" w14:paraId="1B7F4337" w14:textId="77777777" w:rsidTr="005F77F8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A16A" w14:textId="77777777" w:rsidR="005F77F8" w:rsidRDefault="005F77F8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F683B61" w14:textId="77777777" w:rsidR="005F77F8" w:rsidRDefault="005F77F8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630D56F" w14:textId="77777777" w:rsidR="005F5B69" w:rsidRDefault="005F5B69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50F3C60" w14:textId="77777777" w:rsidR="005F5B69" w:rsidRDefault="005F5B69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C70780E" w14:textId="77777777" w:rsidR="005F5B69" w:rsidRDefault="005F5B69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E0E6526" w14:textId="77777777" w:rsidR="005F5B69" w:rsidRDefault="005F5B69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39F376D" w14:textId="77777777" w:rsidR="005F5B69" w:rsidRDefault="005F5B69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670570E" w14:textId="77777777" w:rsidR="005F77F8" w:rsidRDefault="005F77F8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3605C12" w14:textId="77777777" w:rsidR="005F77F8" w:rsidRDefault="005F77F8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CC4BD47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C533786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898DDBB" w14:textId="77777777" w:rsidR="005F77F8" w:rsidRDefault="005F77F8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0F5CEFA" w14:textId="77777777" w:rsidR="005F77F8" w:rsidRPr="005F5B69" w:rsidRDefault="005F77F8" w:rsidP="00957E05">
      <w:pPr>
        <w:spacing w:after="0" w:line="240" w:lineRule="auto"/>
        <w:rPr>
          <w:sz w:val="8"/>
          <w:szCs w:val="8"/>
        </w:rPr>
      </w:pPr>
    </w:p>
    <w:tbl>
      <w:tblPr>
        <w:tblW w:w="99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8"/>
        <w:gridCol w:w="1419"/>
      </w:tblGrid>
      <w:tr w:rsidR="00F708B4" w:rsidRPr="00D506E7" w14:paraId="2E168F74" w14:textId="4439196F" w:rsidTr="00F708B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0238B8" w14:textId="26FD4C64" w:rsidR="00F708B4" w:rsidRPr="008669B0" w:rsidRDefault="00F708B4" w:rsidP="008669B0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odzaj poniesionych kosz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43C36" w14:textId="3934479F" w:rsidR="00F708B4" w:rsidRPr="00D506E7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 zadania którego koszt dotycz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18BB1" w14:textId="25AC7109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</w:rPr>
              <w:br/>
              <w:t>(zł)</w:t>
            </w:r>
          </w:p>
        </w:tc>
      </w:tr>
      <w:tr w:rsidR="00F708B4" w:rsidRPr="00D506E7" w14:paraId="0A1F9E37" w14:textId="33A8F35F" w:rsidTr="00F708B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1D18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DFFB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6D4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08B4" w:rsidRPr="00D506E7" w14:paraId="7DCE5A7E" w14:textId="1049029F" w:rsidTr="00F708B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3AD6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0958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E20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08B4" w:rsidRPr="00D506E7" w14:paraId="186FA429" w14:textId="131FFC97" w:rsidTr="00F708B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E59C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7CEE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3F6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08B4" w:rsidRPr="00D506E7" w14:paraId="14D6B831" w14:textId="5D810CAA" w:rsidTr="00F708B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8165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BDA9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FF7" w14:textId="77777777" w:rsidR="00F708B4" w:rsidRDefault="00F708B4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35D5" w:rsidRPr="00D506E7" w14:paraId="1AA7ACD6" w14:textId="516A1A62" w:rsidTr="006C275C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54FEB" w14:textId="23785335" w:rsidR="005235D5" w:rsidRDefault="00232EB5" w:rsidP="005235D5">
            <w:pPr>
              <w:tabs>
                <w:tab w:val="left" w:pos="284"/>
                <w:tab w:val="left" w:pos="360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8311C4" w14:textId="77777777" w:rsidR="005235D5" w:rsidRDefault="005235D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61430EF" w14:textId="77777777" w:rsidR="00BA2DA3" w:rsidRDefault="00BA2DA3" w:rsidP="00957E05">
      <w:pPr>
        <w:spacing w:after="0" w:line="240" w:lineRule="auto"/>
        <w:rPr>
          <w:rFonts w:asciiTheme="minorHAnsi" w:hAnsiTheme="minorHAnsi" w:cstheme="minorHAnsi"/>
        </w:rPr>
      </w:pPr>
    </w:p>
    <w:p w14:paraId="1181E05F" w14:textId="77777777" w:rsidR="00FB5269" w:rsidRDefault="00FB5269" w:rsidP="00957E05">
      <w:pPr>
        <w:spacing w:after="0" w:line="240" w:lineRule="auto"/>
        <w:rPr>
          <w:rFonts w:asciiTheme="minorHAnsi" w:hAnsiTheme="minorHAnsi" w:cstheme="minorHAnsi"/>
        </w:rPr>
      </w:pPr>
    </w:p>
    <w:p w14:paraId="677204EC" w14:textId="1916E718" w:rsidR="00FB5269" w:rsidRPr="00FB5269" w:rsidRDefault="00FB5269">
      <w:pPr>
        <w:rPr>
          <w:sz w:val="2"/>
        </w:rPr>
      </w:pPr>
    </w:p>
    <w:tbl>
      <w:tblPr>
        <w:tblW w:w="4678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19"/>
        <w:gridCol w:w="1559"/>
      </w:tblGrid>
      <w:tr w:rsidR="00FB5269" w:rsidRPr="00FB5269" w14:paraId="28915C2C" w14:textId="77777777" w:rsidTr="00FB5269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478F6" w14:textId="7659F390" w:rsidR="00FB5269" w:rsidRPr="00FB5269" w:rsidRDefault="005215EB" w:rsidP="005215EB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15EB">
              <w:rPr>
                <w:rFonts w:asciiTheme="minorHAnsi" w:hAnsiTheme="minorHAnsi" w:cstheme="minorHAnsi"/>
                <w:b/>
                <w:bCs/>
              </w:rPr>
              <w:t xml:space="preserve">Ocena sprawozdania przez komisję </w:t>
            </w:r>
          </w:p>
        </w:tc>
      </w:tr>
      <w:tr w:rsidR="00FB5269" w:rsidRPr="009174BA" w14:paraId="31C82047" w14:textId="77777777" w:rsidTr="00E06F2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429D" w14:textId="2BA98C32" w:rsidR="00FB5269" w:rsidRPr="009174BA" w:rsidRDefault="005215EB" w:rsidP="00E06F2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ozytyw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7121" w14:textId="37737D17" w:rsidR="00FB5269" w:rsidRPr="009174BA" w:rsidRDefault="005215EB" w:rsidP="00E06F2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FB5269" w:rsidRPr="009174BA">
              <w:rPr>
                <w:rFonts w:asciiTheme="minorHAnsi" w:hAnsiTheme="minorHAnsi" w:cstheme="minorHAnsi"/>
                <w:bCs/>
                <w:color w:val="000000"/>
              </w:rPr>
              <w:t xml:space="preserve">o </w:t>
            </w:r>
            <w:r w:rsidR="00FB5269">
              <w:rPr>
                <w:rFonts w:asciiTheme="minorHAnsi" w:hAnsiTheme="minorHAnsi" w:cstheme="minorHAnsi"/>
                <w:bCs/>
                <w:color w:val="000000"/>
              </w:rPr>
              <w:t>po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CEA3" w14:textId="15B565C1" w:rsidR="00FB5269" w:rsidRPr="009174BA" w:rsidRDefault="005215EB" w:rsidP="00E06F2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gatywna</w:t>
            </w:r>
          </w:p>
        </w:tc>
      </w:tr>
      <w:tr w:rsidR="00FB5269" w:rsidRPr="009174BA" w14:paraId="5FA65FF1" w14:textId="77777777" w:rsidTr="00E06F2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7C2B" w14:textId="77777777" w:rsidR="00FB5269" w:rsidRPr="009174BA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3598" w14:textId="75C6228B" w:rsidR="00FB5269" w:rsidRPr="009174BA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D5FE" w14:textId="57A87CBC" w:rsidR="00FB5269" w:rsidRPr="009174BA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CDA543" w14:textId="448AFD57" w:rsidR="00BA2DA3" w:rsidRDefault="00BA2DA3" w:rsidP="005215EB">
      <w:pPr>
        <w:rPr>
          <w:rFonts w:asciiTheme="minorHAnsi" w:hAnsiTheme="minorHAnsi" w:cstheme="minorHAnsi"/>
        </w:rPr>
      </w:pPr>
    </w:p>
    <w:sectPr w:rsidR="00BA2DA3" w:rsidSect="005E0593">
      <w:headerReference w:type="default" r:id="rId8"/>
      <w:pgSz w:w="11906" w:h="16838"/>
      <w:pgMar w:top="1418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89E3" w14:textId="77777777" w:rsidR="007744D6" w:rsidRDefault="007744D6" w:rsidP="00F91E68">
      <w:pPr>
        <w:spacing w:after="0" w:line="240" w:lineRule="auto"/>
      </w:pPr>
      <w:r>
        <w:separator/>
      </w:r>
    </w:p>
  </w:endnote>
  <w:endnote w:type="continuationSeparator" w:id="0">
    <w:p w14:paraId="2741DC3E" w14:textId="77777777" w:rsidR="007744D6" w:rsidRDefault="007744D6" w:rsidP="00F9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88D90" w14:textId="77777777" w:rsidR="007744D6" w:rsidRDefault="007744D6" w:rsidP="00F91E68">
      <w:pPr>
        <w:spacing w:after="0" w:line="240" w:lineRule="auto"/>
      </w:pPr>
      <w:r>
        <w:separator/>
      </w:r>
    </w:p>
  </w:footnote>
  <w:footnote w:type="continuationSeparator" w:id="0">
    <w:p w14:paraId="51EB3075" w14:textId="77777777" w:rsidR="007744D6" w:rsidRDefault="007744D6" w:rsidP="00F9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4604" w14:textId="2BB6EC53" w:rsidR="00F91E68" w:rsidRDefault="00F91E68" w:rsidP="00F91E68">
    <w:pPr>
      <w:pStyle w:val="Nagwek"/>
    </w:pPr>
    <w:r w:rsidRPr="00F91E68">
      <w:rPr>
        <w:noProof/>
        <w:lang w:val="en-GB" w:eastAsia="en-GB"/>
      </w:rPr>
      <w:drawing>
        <wp:inline distT="0" distB="0" distL="0" distR="0" wp14:anchorId="2394EE9E" wp14:editId="2392DB4C">
          <wp:extent cx="1122744" cy="483093"/>
          <wp:effectExtent l="0" t="0" r="127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58" cy="50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  </w:t>
    </w:r>
    <w:r w:rsidRPr="00F91E68">
      <w:rPr>
        <w:noProof/>
        <w:lang w:val="en-GB" w:eastAsia="en-GB"/>
      </w:rPr>
      <w:drawing>
        <wp:inline distT="0" distB="0" distL="0" distR="0" wp14:anchorId="27214923" wp14:editId="79A6AC59">
          <wp:extent cx="1900633" cy="584521"/>
          <wp:effectExtent l="0" t="0" r="4445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590" cy="59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221D"/>
    <w:multiLevelType w:val="hybridMultilevel"/>
    <w:tmpl w:val="60B2EFCC"/>
    <w:lvl w:ilvl="0" w:tplc="0E14863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6DA3"/>
    <w:multiLevelType w:val="hybridMultilevel"/>
    <w:tmpl w:val="A06E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A3"/>
    <w:rsid w:val="00004C2C"/>
    <w:rsid w:val="00082DD1"/>
    <w:rsid w:val="000C7D04"/>
    <w:rsid w:val="001369ED"/>
    <w:rsid w:val="00215438"/>
    <w:rsid w:val="00232EB5"/>
    <w:rsid w:val="00253AE6"/>
    <w:rsid w:val="0026435D"/>
    <w:rsid w:val="00280621"/>
    <w:rsid w:val="002835D1"/>
    <w:rsid w:val="00292A26"/>
    <w:rsid w:val="002B7180"/>
    <w:rsid w:val="00307E64"/>
    <w:rsid w:val="0031129F"/>
    <w:rsid w:val="00313C23"/>
    <w:rsid w:val="003302FC"/>
    <w:rsid w:val="00373D9D"/>
    <w:rsid w:val="00407B0F"/>
    <w:rsid w:val="004A6EB8"/>
    <w:rsid w:val="005215EB"/>
    <w:rsid w:val="005235D5"/>
    <w:rsid w:val="005E0593"/>
    <w:rsid w:val="005E3D71"/>
    <w:rsid w:val="005E47D2"/>
    <w:rsid w:val="005F0C70"/>
    <w:rsid w:val="005F5B69"/>
    <w:rsid w:val="005F77F8"/>
    <w:rsid w:val="00683A0D"/>
    <w:rsid w:val="006A2F2A"/>
    <w:rsid w:val="006A44B0"/>
    <w:rsid w:val="006C275C"/>
    <w:rsid w:val="00702AF3"/>
    <w:rsid w:val="00735806"/>
    <w:rsid w:val="007744D6"/>
    <w:rsid w:val="007C2DA0"/>
    <w:rsid w:val="008669B0"/>
    <w:rsid w:val="008B473A"/>
    <w:rsid w:val="008B66E3"/>
    <w:rsid w:val="008C1107"/>
    <w:rsid w:val="009056A6"/>
    <w:rsid w:val="009174BA"/>
    <w:rsid w:val="009305D9"/>
    <w:rsid w:val="00957E05"/>
    <w:rsid w:val="00990C96"/>
    <w:rsid w:val="009F4E67"/>
    <w:rsid w:val="00A02A63"/>
    <w:rsid w:val="00B676B9"/>
    <w:rsid w:val="00BA2DA3"/>
    <w:rsid w:val="00BE79CD"/>
    <w:rsid w:val="00BF3C16"/>
    <w:rsid w:val="00C51E89"/>
    <w:rsid w:val="00C80208"/>
    <w:rsid w:val="00C8375A"/>
    <w:rsid w:val="00CA45F1"/>
    <w:rsid w:val="00D506E7"/>
    <w:rsid w:val="00DA5B91"/>
    <w:rsid w:val="00E04D40"/>
    <w:rsid w:val="00E57D43"/>
    <w:rsid w:val="00E8780F"/>
    <w:rsid w:val="00EB35C7"/>
    <w:rsid w:val="00ED733B"/>
    <w:rsid w:val="00F40E56"/>
    <w:rsid w:val="00F708B4"/>
    <w:rsid w:val="00F91E68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E39DD"/>
  <w15:chartTrackingRefBased/>
  <w15:docId w15:val="{DF0AF331-71DA-4513-8114-6D8EBACB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DA3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DA3"/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25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91E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E68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33C8-B44C-426E-8180-12168AAF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sadczuk</dc:creator>
  <cp:keywords/>
  <dc:description/>
  <cp:lastModifiedBy>Agnieszka Strzelecka</cp:lastModifiedBy>
  <cp:revision>2</cp:revision>
  <cp:lastPrinted>2024-01-16T13:23:00Z</cp:lastPrinted>
  <dcterms:created xsi:type="dcterms:W3CDTF">2025-02-18T11:54:00Z</dcterms:created>
  <dcterms:modified xsi:type="dcterms:W3CDTF">2025-02-18T11:54:00Z</dcterms:modified>
</cp:coreProperties>
</file>